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FEFD" w14:textId="726F2710" w:rsidR="00655D48" w:rsidRPr="00FA6DF5" w:rsidRDefault="00B6661D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FA6DF5">
        <w:rPr>
          <w:rFonts w:asciiTheme="majorEastAsia" w:eastAsiaTheme="majorEastAsia" w:hAnsiTheme="majorEastAsia"/>
          <w:b/>
          <w:sz w:val="32"/>
          <w:szCs w:val="20"/>
        </w:rPr>
        <w:t>こ</w:t>
      </w:r>
      <w:r w:rsidR="00703A40" w:rsidRPr="00FA6DF5">
        <w:rPr>
          <w:rFonts w:asciiTheme="majorEastAsia" w:eastAsiaTheme="majorEastAsia" w:hAnsiTheme="majorEastAsia"/>
          <w:b/>
          <w:sz w:val="32"/>
          <w:szCs w:val="20"/>
        </w:rPr>
        <w:t>どもたちによる“平和なまち”絵画コンテスト</w:t>
      </w:r>
      <w:r w:rsidR="00F77456" w:rsidRPr="00FA6DF5">
        <w:rPr>
          <w:rFonts w:asciiTheme="majorEastAsia" w:eastAsiaTheme="majorEastAsia" w:hAnsiTheme="majorEastAsia" w:hint="eastAsia"/>
          <w:b/>
          <w:sz w:val="32"/>
          <w:szCs w:val="20"/>
        </w:rPr>
        <w:t>２０２</w:t>
      </w:r>
      <w:r w:rsidR="00ED4C74" w:rsidRPr="00FA6DF5">
        <w:rPr>
          <w:rFonts w:asciiTheme="majorEastAsia" w:eastAsiaTheme="majorEastAsia" w:hAnsiTheme="majorEastAsia" w:hint="eastAsia"/>
          <w:b/>
          <w:sz w:val="32"/>
          <w:szCs w:val="20"/>
        </w:rPr>
        <w:t>６</w:t>
      </w:r>
    </w:p>
    <w:p w14:paraId="460FE49B" w14:textId="79DF767E" w:rsidR="00703A40" w:rsidRPr="00FA6DF5" w:rsidRDefault="00F52566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FA6DF5">
        <w:rPr>
          <w:rFonts w:asciiTheme="majorEastAsia" w:eastAsiaTheme="majorEastAsia" w:hAnsiTheme="majorEastAsia" w:hint="eastAsia"/>
          <w:b/>
          <w:sz w:val="44"/>
          <w:szCs w:val="24"/>
        </w:rPr>
        <w:t>加盟都市</w:t>
      </w:r>
      <w:r w:rsidR="00EE6DDA" w:rsidRPr="00FA6DF5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FA6DF5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FA6DF5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FA6DF5" w:rsidRPr="00FA6DF5" w14:paraId="6147211C" w14:textId="77777777" w:rsidTr="00A7772A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応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募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先</w:t>
            </w:r>
          </w:p>
          <w:p w14:paraId="36BFC086" w14:textId="3B65D9EE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自治体名</w:t>
            </w:r>
          </w:p>
          <w:p w14:paraId="7C15A4DF" w14:textId="4B0FE235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zh-TW"/>
              </w:rPr>
              <w:t>平和首長会議</w:t>
            </w:r>
          </w:p>
          <w:p w14:paraId="0F710C61" w14:textId="2E51A9EA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5A3BC" w14:textId="6A2DCB61" w:rsidR="00116801" w:rsidRPr="00A7772A" w:rsidRDefault="00A7772A" w:rsidP="00A7772A">
            <w:pPr>
              <w:snapToGrid w:val="0"/>
              <w:ind w:leftChars="1000" w:left="2100"/>
              <w:rPr>
                <w:rFonts w:asciiTheme="minorEastAsia" w:hAnsiTheme="minorEastAsia"/>
                <w:sz w:val="40"/>
                <w:szCs w:val="40"/>
                <w:lang w:eastAsia="ja-JP"/>
              </w:rPr>
            </w:pPr>
            <w:r w:rsidRPr="00A7772A">
              <w:rPr>
                <w:rFonts w:asciiTheme="majorEastAsia" w:eastAsiaTheme="majorEastAsia" w:hAnsiTheme="majorEastAsia" w:hint="eastAsia"/>
                <w:sz w:val="40"/>
                <w:szCs w:val="40"/>
                <w:lang w:eastAsia="ja-JP"/>
              </w:rPr>
              <w:t>新潟県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  <w:lang w:eastAsia="ja-JP"/>
              </w:rPr>
              <w:t xml:space="preserve"> </w:t>
            </w:r>
            <w:r w:rsidRPr="00A7772A">
              <w:rPr>
                <w:rFonts w:asciiTheme="majorEastAsia" w:eastAsiaTheme="majorEastAsia" w:hAnsiTheme="majorEastAsia" w:hint="eastAsia"/>
                <w:sz w:val="40"/>
                <w:szCs w:val="40"/>
                <w:lang w:eastAsia="ja-JP"/>
              </w:rPr>
              <w:t>新潟市</w:t>
            </w:r>
          </w:p>
        </w:tc>
      </w:tr>
      <w:tr w:rsidR="00FA6DF5" w:rsidRPr="00FA6DF5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FA6DF5">
              <w:rPr>
                <w:rFonts w:asciiTheme="majorEastAsia" w:eastAsiaTheme="majorEastAsia" w:hAnsiTheme="majorEastAsia"/>
                <w:b/>
              </w:rPr>
              <w:t>氏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年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齢</w:t>
            </w:r>
          </w:p>
          <w:p w14:paraId="21F93BF3" w14:textId="3A9DBAFE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（202</w:t>
            </w:r>
            <w:r w:rsidR="00ED4C74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6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年1</w:t>
            </w:r>
            <w:r w:rsidR="00655D48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月</w:t>
            </w:r>
            <w:r w:rsidR="00655A61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A6DF5" w:rsidRPr="00FA6DF5" w14:paraId="3EE7DC38" w14:textId="77777777" w:rsidTr="00F337BF">
        <w:trPr>
          <w:trHeight w:hRule="exact" w:val="4504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FA6DF5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300BEEA0" w:rsidR="00703A40" w:rsidRPr="00FA6DF5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住所）</w:t>
            </w:r>
            <w:r w:rsidR="00F337BF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〒</w:t>
            </w:r>
          </w:p>
          <w:p w14:paraId="77F2B430" w14:textId="586AE2F3" w:rsidR="00703A40" w:rsidRPr="00FA6DF5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7915CD8" w14:textId="77777777" w:rsidR="00843BF8" w:rsidRPr="00FA6DF5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A4879EA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電話番号）</w:t>
            </w:r>
          </w:p>
          <w:p w14:paraId="7CFBC528" w14:textId="2528904A" w:rsidR="00703A40" w:rsidRPr="00FA6DF5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0342EBE" w14:textId="77777777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48D895F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625A3815" w14:textId="37A7AD5F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0518A706" w14:textId="77777777" w:rsidR="00F337BF" w:rsidRPr="00FA6DF5" w:rsidRDefault="00F337BF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7385A4E" w14:textId="0D3AE0E0" w:rsidR="00395962" w:rsidRPr="00FA6DF5" w:rsidRDefault="00843BF8" w:rsidP="00395962">
            <w:pPr>
              <w:pStyle w:val="TableParagraph"/>
              <w:tabs>
                <w:tab w:val="left" w:pos="3279"/>
              </w:tabs>
              <w:ind w:left="180" w:hangingChars="100" w:hanging="180"/>
              <w:rPr>
                <w:rFonts w:ascii="ＭＳ Ｐ明朝" w:eastAsia="ＭＳ Ｐ明朝" w:hAnsi="ＭＳ Ｐ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※　学校等で取りまとめる場合は、その連絡先でも構いませんが、</w:t>
            </w:r>
            <w:r w:rsidR="00395962"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以下</w:t>
            </w: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を追記してください。</w:t>
            </w:r>
          </w:p>
          <w:p w14:paraId="4B4A6D12" w14:textId="58BA95A5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（学校等の名称）　　　　　　　　　　　　　　</w:t>
            </w:r>
            <w:r w:rsidR="005B0837"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（担当者名）</w:t>
            </w:r>
          </w:p>
          <w:p w14:paraId="209475DF" w14:textId="77777777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FA6DF5" w:rsidRPr="00FA6DF5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FA6DF5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FA6DF5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lang w:eastAsia="ja-JP"/>
        </w:rPr>
      </w:pPr>
      <w:r w:rsidRPr="00FA6DF5">
        <w:rPr>
          <w:rFonts w:asciiTheme="majorEastAsia" w:eastAsiaTheme="majorEastAsia" w:hAnsiTheme="majorEastAsia"/>
          <w:lang w:eastAsia="ja-JP"/>
        </w:rPr>
        <w:t>※</w:t>
      </w:r>
      <w:r w:rsidR="00116801" w:rsidRPr="00FA6DF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FA6DF5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FA6DF5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83E6" w14:textId="77777777" w:rsidR="0067474D" w:rsidRDefault="0067474D" w:rsidP="00C70B79">
      <w:r>
        <w:separator/>
      </w:r>
    </w:p>
  </w:endnote>
  <w:endnote w:type="continuationSeparator" w:id="0">
    <w:p w14:paraId="626365EA" w14:textId="77777777" w:rsidR="0067474D" w:rsidRDefault="0067474D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3EDC" w14:textId="77777777" w:rsidR="0067474D" w:rsidRDefault="0067474D" w:rsidP="00C70B79">
      <w:r>
        <w:separator/>
      </w:r>
    </w:p>
  </w:footnote>
  <w:footnote w:type="continuationSeparator" w:id="0">
    <w:p w14:paraId="090493DF" w14:textId="77777777" w:rsidR="0067474D" w:rsidRDefault="0067474D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077060">
    <w:abstractNumId w:val="9"/>
  </w:num>
  <w:num w:numId="2" w16cid:durableId="1005061543">
    <w:abstractNumId w:val="7"/>
  </w:num>
  <w:num w:numId="3" w16cid:durableId="1915965280">
    <w:abstractNumId w:val="5"/>
  </w:num>
  <w:num w:numId="4" w16cid:durableId="452097141">
    <w:abstractNumId w:val="3"/>
  </w:num>
  <w:num w:numId="5" w16cid:durableId="1045180918">
    <w:abstractNumId w:val="4"/>
  </w:num>
  <w:num w:numId="6" w16cid:durableId="1145507843">
    <w:abstractNumId w:val="0"/>
  </w:num>
  <w:num w:numId="7" w16cid:durableId="436871786">
    <w:abstractNumId w:val="8"/>
  </w:num>
  <w:num w:numId="8" w16cid:durableId="1133642368">
    <w:abstractNumId w:val="2"/>
  </w:num>
  <w:num w:numId="9" w16cid:durableId="1371491893">
    <w:abstractNumId w:val="6"/>
  </w:num>
  <w:num w:numId="10" w16cid:durableId="88533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42E6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A490C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32DC8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7474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551F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6311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7772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AF6E3C"/>
    <w:rsid w:val="00B07FBD"/>
    <w:rsid w:val="00B24F2B"/>
    <w:rsid w:val="00B313A5"/>
    <w:rsid w:val="00B46DB7"/>
    <w:rsid w:val="00B53855"/>
    <w:rsid w:val="00B6661D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D7748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52A23"/>
    <w:rsid w:val="00D62DD8"/>
    <w:rsid w:val="00D70111"/>
    <w:rsid w:val="00D73BE6"/>
    <w:rsid w:val="00D76684"/>
    <w:rsid w:val="00D852E7"/>
    <w:rsid w:val="00DA68C0"/>
    <w:rsid w:val="00DA7642"/>
    <w:rsid w:val="00DB1EE3"/>
    <w:rsid w:val="00DC12F1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4C74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7BF"/>
    <w:rsid w:val="00F33900"/>
    <w:rsid w:val="00F52566"/>
    <w:rsid w:val="00F5573E"/>
    <w:rsid w:val="00F62CD2"/>
    <w:rsid w:val="00F67BAA"/>
    <w:rsid w:val="00F70401"/>
    <w:rsid w:val="00F77456"/>
    <w:rsid w:val="00FA2668"/>
    <w:rsid w:val="00FA42DD"/>
    <w:rsid w:val="00FA6DF5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DocSecurity>0</DocSecurity>
  <Lines>1</Lines>
  <Paragraphs>1</Paragraphs>
  <ScaleCrop>false</ScaleCrop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08:15:00Z</dcterms:created>
  <dcterms:modified xsi:type="dcterms:W3CDTF">2026-05-14T08:18:00Z</dcterms:modified>
</cp:coreProperties>
</file>